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D32" w:rsidRPr="00064D32" w:rsidRDefault="00A13F90" w:rsidP="00064D32">
      <w:pPr>
        <w:tabs>
          <w:tab w:val="left" w:pos="3544"/>
        </w:tabs>
        <w:spacing w:before="240" w:after="40"/>
        <w:rPr>
          <w:rFonts w:ascii="Arial" w:hAnsi="Arial" w:cs="Arial"/>
          <w:b/>
          <w:color w:val="000000" w:themeColor="text1"/>
          <w:spacing w:val="36"/>
          <w:sz w:val="28"/>
          <w:szCs w:val="28"/>
        </w:rPr>
      </w:pPr>
      <w:r w:rsidRPr="00A13F90">
        <w:rPr>
          <w:rFonts w:ascii="Arial" w:hAnsi="Arial" w:cs="Arial"/>
          <w:noProof/>
          <w:color w:val="000000" w:themeColor="text1"/>
          <w:sz w:val="28"/>
          <w:szCs w:val="28"/>
        </w:rPr>
        <w:pict>
          <v:group id="Gruppieren 3" o:spid="_x0000_s2050" style="position:absolute;margin-left:235.05pt;margin-top:-99.15pt;width:252.5pt;height:148.5pt;z-index:251662336" coordsize="32067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2053" type="#_x0000_t202" style="position:absolute;left:6572;top:2286;width:19335;height:5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<v:textbox>
                <w:txbxContent>
                  <w:p w:rsidR="00452E42" w:rsidRPr="00844B6F" w:rsidRDefault="00172619" w:rsidP="002B3C0F">
                    <w:pPr>
                      <w:spacing w:after="20"/>
                      <w:jc w:val="center"/>
                      <w:rPr>
                        <w:b/>
                        <w:spacing w:val="12"/>
                      </w:rPr>
                    </w:pPr>
                    <w:r w:rsidRPr="00844B6F">
                      <w:rPr>
                        <w:b/>
                        <w:spacing w:val="12"/>
                      </w:rPr>
                      <w:t>Ihre Bestellung bitte an:</w:t>
                    </w:r>
                  </w:p>
                  <w:p w:rsidR="00172619" w:rsidRPr="00C467A6" w:rsidRDefault="00531776" w:rsidP="002B3C0F">
                    <w:pPr>
                      <w:spacing w:after="60"/>
                      <w:jc w:val="center"/>
                      <w:rPr>
                        <w:color w:val="0000CC"/>
                        <w:sz w:val="26"/>
                        <w:szCs w:val="26"/>
                        <w:u w:val="single"/>
                      </w:rPr>
                    </w:pPr>
                    <w:r>
                      <w:rPr>
                        <w:color w:val="0000CC"/>
                        <w:sz w:val="26"/>
                        <w:szCs w:val="26"/>
                        <w:u w:val="single"/>
                      </w:rPr>
                      <w:t>info</w:t>
                    </w:r>
                    <w:r w:rsidR="00172619" w:rsidRPr="00C467A6">
                      <w:rPr>
                        <w:color w:val="0000CC"/>
                        <w:sz w:val="26"/>
                        <w:szCs w:val="26"/>
                        <w:u w:val="single"/>
                      </w:rPr>
                      <w:t>@faszitech.de</w:t>
                    </w:r>
                  </w:p>
                </w:txbxContent>
              </v:textbox>
            </v:shape>
            <v:shape id="Textfeld 10" o:spid="_x0000_s2052" type="#_x0000_t202" style="position:absolute;left:4191;top:12096;width:23437;height:46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<v:textbox>
                <w:txbxContent>
                  <w:p w:rsidR="008C4984" w:rsidRPr="00844B6F" w:rsidRDefault="008C4984" w:rsidP="002B3C0F">
                    <w:pPr>
                      <w:spacing w:after="20"/>
                      <w:jc w:val="center"/>
                      <w:rPr>
                        <w:b/>
                        <w:spacing w:val="12"/>
                        <w:sz w:val="22"/>
                      </w:rPr>
                    </w:pPr>
                    <w:r w:rsidRPr="00844B6F">
                      <w:rPr>
                        <w:b/>
                        <w:spacing w:val="12"/>
                        <w:sz w:val="22"/>
                      </w:rPr>
                      <w:t>Sie haben Fragen?</w:t>
                    </w:r>
                  </w:p>
                  <w:p w:rsidR="00452E42" w:rsidRPr="001467C4" w:rsidRDefault="00452E42" w:rsidP="00452E42">
                    <w:pPr>
                      <w:jc w:val="center"/>
                      <w:rPr>
                        <w:sz w:val="22"/>
                      </w:rPr>
                    </w:pPr>
                    <w:r w:rsidRPr="001467C4">
                      <w:rPr>
                        <w:sz w:val="22"/>
                      </w:rPr>
                      <w:t xml:space="preserve">Unser Support: </w:t>
                    </w:r>
                    <w:r w:rsidR="001467C4" w:rsidRPr="001467C4">
                      <w:rPr>
                        <w:sz w:val="22"/>
                      </w:rPr>
                      <w:t>06251 9888</w:t>
                    </w:r>
                    <w:r w:rsidR="001467C4">
                      <w:rPr>
                        <w:sz w:val="22"/>
                      </w:rPr>
                      <w:t xml:space="preserve"> </w:t>
                    </w:r>
                    <w:r w:rsidR="001467C4" w:rsidRPr="001467C4">
                      <w:rPr>
                        <w:sz w:val="22"/>
                      </w:rPr>
                      <w:t>980</w:t>
                    </w:r>
                  </w:p>
                  <w:p w:rsidR="00452E42" w:rsidRPr="001467C4" w:rsidRDefault="00452E42" w:rsidP="00452E42">
                    <w:pPr>
                      <w:jc w:val="center"/>
                      <w:rPr>
                        <w:b/>
                        <w:sz w:val="2"/>
                      </w:rPr>
                    </w:pPr>
                  </w:p>
                  <w:p w:rsidR="008C4984" w:rsidRDefault="008C4984"/>
                </w:txbxContent>
              </v:textbox>
            </v:shape>
            <v:shape id="Grafik 4" o:spid="_x0000_s2051" alt="Umschlag" style="position:absolute;width:32067;height:18859;visibility:visible;v-text-anchor:middle" coordsize="3321539,17205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" adj="0,,0" path="m117376,84334r,1554005l3207181,1638339r,-1554005l117376,84334xm1716350,1052812v-30898,22200,-77245,22200,-108143,l464979,250835r2398461,l1716350,1052812xm1102251,853012l349112,1396913r,-1073928l1102251,853012xm1214257,930712r289669,202575c1550273,1163813,1608207,1180463,1666141,1180463v57934,,115867,-16650,162214,-47176l2118025,930712r749277,541127l461117,1471839,1214257,930712xm2222306,853012l2975445,325760r,1068378l2222306,853012xe" fillcolor="#aeaaaa [2414]" stroked="f" strokeweight="1.0721mm">
              <v:fill opacity="26214f"/>
              <v:stroke joinstyle="miter"/>
              <v:formulas/>
              <v:path arrowok="t" o:connecttype="custom" o:connectlocs="113320,92444;113320,1795883;3096344,1795883;3096344,92444;113320,92444;1657035,1154051;1552629,1154051;448910,274955;2764482,274955;1657035,1154051;1064158,935038;337047,1531241;337047,354043;1064158,935038;1172294,1020210;1451952,1242265;1608561,1293977;1765169,1242265;2044828,1020210;2768211,1613372;445181,1613372;1172294,1020210;2145505,935038;2872617,357085;2872617,1528199;2145505,935038" o:connectangles="0,0,0,0,0,0,0,0,0,0,0,0,0,0,0,0,0,0,0,0,0,0,0,0,0,0"/>
            </v:shape>
          </v:group>
        </w:pict>
      </w:r>
      <w:r w:rsidR="006D4FCD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>B</w:t>
      </w:r>
      <w:r w:rsidR="00ED6F7A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>estell- &amp; Preisliste</w:t>
      </w:r>
      <w:r w:rsidR="00064D32" w:rsidRPr="00064D32">
        <w:rPr>
          <w:rFonts w:ascii="Arial" w:hAnsi="Arial" w:cs="Arial"/>
          <w:b/>
          <w:color w:val="000000" w:themeColor="text1"/>
          <w:spacing w:val="36"/>
          <w:sz w:val="28"/>
          <w:szCs w:val="28"/>
        </w:rPr>
        <w:tab/>
      </w:r>
    </w:p>
    <w:p w:rsidR="006D4FCD" w:rsidRPr="009D50C4" w:rsidRDefault="00064D32" w:rsidP="00064D32">
      <w:pPr>
        <w:tabs>
          <w:tab w:val="left" w:pos="3544"/>
        </w:tabs>
        <w:spacing w:after="240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Cs/>
          <w:color w:val="000000" w:themeColor="text1"/>
          <w:spacing w:val="8"/>
        </w:rPr>
        <w:t xml:space="preserve">Gültig ab: </w:t>
      </w:r>
      <w:r w:rsidRPr="00064D32">
        <w:rPr>
          <w:rFonts w:cstheme="minorHAnsi"/>
          <w:bCs/>
          <w:color w:val="000000" w:themeColor="text1"/>
          <w:spacing w:val="8"/>
        </w:rPr>
        <w:t>01.</w:t>
      </w:r>
      <w:r w:rsidR="00B6123E">
        <w:rPr>
          <w:rFonts w:cstheme="minorHAnsi"/>
          <w:bCs/>
          <w:color w:val="000000" w:themeColor="text1"/>
          <w:spacing w:val="8"/>
        </w:rPr>
        <w:t>01</w:t>
      </w:r>
      <w:r w:rsidRPr="00064D32">
        <w:rPr>
          <w:rFonts w:cstheme="minorHAnsi"/>
          <w:bCs/>
          <w:color w:val="000000" w:themeColor="text1"/>
          <w:spacing w:val="8"/>
        </w:rPr>
        <w:t>.202</w:t>
      </w:r>
      <w:r w:rsidR="00B6123E">
        <w:rPr>
          <w:rFonts w:cstheme="minorHAnsi"/>
          <w:bCs/>
          <w:color w:val="000000" w:themeColor="text1"/>
          <w:spacing w:val="8"/>
        </w:rPr>
        <w:t>3</w:t>
      </w:r>
    </w:p>
    <w:p w:rsidR="00864555" w:rsidRPr="00345242" w:rsidRDefault="00A13F90" w:rsidP="00126050">
      <w:pPr>
        <w:tabs>
          <w:tab w:val="left" w:pos="426"/>
          <w:tab w:val="left" w:pos="2694"/>
        </w:tabs>
        <w:spacing w:before="120" w:after="1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864555">
        <w:rPr>
          <w:rFonts w:cstheme="minorHAnsi"/>
          <w:color w:val="000000" w:themeColor="text1"/>
        </w:rPr>
        <w:instrText xml:space="preserve"> FORMCHECKBOX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end"/>
      </w:r>
      <w:bookmarkEnd w:id="0"/>
      <w:r w:rsidR="00596DD0" w:rsidRPr="00345242">
        <w:rPr>
          <w:rFonts w:cstheme="minorHAnsi"/>
          <w:color w:val="000000" w:themeColor="text1"/>
        </w:rPr>
        <w:tab/>
      </w:r>
      <w:r w:rsidR="00345242" w:rsidRPr="00345242">
        <w:rPr>
          <w:rFonts w:cstheme="minorHAnsi"/>
          <w:color w:val="000000" w:themeColor="text1"/>
        </w:rPr>
        <w:t>Ich bin</w:t>
      </w:r>
      <w:r w:rsidR="00596DD0" w:rsidRPr="00345242">
        <w:rPr>
          <w:rFonts w:cstheme="minorHAnsi"/>
          <w:color w:val="000000" w:themeColor="text1"/>
        </w:rPr>
        <w:t xml:space="preserve"> Neukunde</w:t>
      </w:r>
      <w:r w:rsidR="00126050">
        <w:rPr>
          <w:rFonts w:cstheme="minorHAnsi"/>
          <w:color w:val="000000" w:themeColor="text1"/>
        </w:rPr>
        <w:tab/>
      </w:r>
      <w:r w:rsidR="006D4FCD"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864555">
        <w:rPr>
          <w:rFonts w:cstheme="minorHAnsi"/>
          <w:color w:val="000000" w:themeColor="text1"/>
        </w:rPr>
        <w:instrText xml:space="preserve"> FORMCHECKBOX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end"/>
      </w:r>
      <w:bookmarkEnd w:id="1"/>
      <w:r w:rsidR="00126050">
        <w:rPr>
          <w:rFonts w:cstheme="minorHAnsi"/>
          <w:color w:val="000000" w:themeColor="text1"/>
        </w:rPr>
        <w:t xml:space="preserve">  </w:t>
      </w:r>
      <w:r w:rsidR="00345242" w:rsidRPr="00345242">
        <w:rPr>
          <w:rFonts w:cstheme="minorHAnsi"/>
          <w:color w:val="000000" w:themeColor="text1"/>
        </w:rPr>
        <w:t>Ich bin</w:t>
      </w:r>
      <w:r w:rsidR="00596DD0" w:rsidRPr="00345242">
        <w:rPr>
          <w:rFonts w:cstheme="minorHAnsi"/>
          <w:color w:val="000000" w:themeColor="text1"/>
        </w:rPr>
        <w:t xml:space="preserve"> bereits Kunde</w:t>
      </w:r>
      <w:r w:rsidR="008C4984">
        <w:rPr>
          <w:rFonts w:cstheme="minorHAnsi"/>
          <w:color w:val="000000" w:themeColor="text1"/>
        </w:rPr>
        <w:t xml:space="preserve"> </w:t>
      </w:r>
      <w:r w:rsidR="00844B6F">
        <w:rPr>
          <w:rFonts w:cstheme="minorHAnsi"/>
          <w:color w:val="000000" w:themeColor="text1"/>
        </w:rPr>
        <w:tab/>
      </w:r>
      <w:r w:rsidR="00596DD0" w:rsidRPr="00345242">
        <w:rPr>
          <w:rFonts w:cstheme="minorHAnsi"/>
          <w:color w:val="000000" w:themeColor="text1"/>
        </w:rPr>
        <w:t xml:space="preserve"> </w:t>
      </w:r>
      <w:r w:rsidR="00596DD0" w:rsidRPr="008C4984">
        <w:rPr>
          <w:rFonts w:cstheme="minorHAnsi"/>
          <w:color w:val="000000" w:themeColor="text1"/>
          <w:sz w:val="22"/>
          <w:szCs w:val="22"/>
        </w:rPr>
        <w:t>Kundennummer:</w:t>
      </w:r>
      <w:r w:rsidR="00596DD0" w:rsidRPr="00345242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4555"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  <w:bookmarkEnd w:id="2"/>
    </w:p>
    <w:tbl>
      <w:tblPr>
        <w:tblStyle w:val="Tabellengitternetz"/>
        <w:tblW w:w="0" w:type="auto"/>
        <w:tblLook w:val="04A0"/>
      </w:tblPr>
      <w:tblGrid>
        <w:gridCol w:w="4754"/>
        <w:gridCol w:w="4880"/>
      </w:tblGrid>
      <w:tr w:rsidR="00A244C9" w:rsidRPr="00844B6F" w:rsidTr="00064D32">
        <w:tc>
          <w:tcPr>
            <w:tcW w:w="4754" w:type="dxa"/>
          </w:tcPr>
          <w:p w:rsidR="00A244C9" w:rsidRPr="00844B6F" w:rsidRDefault="00A244C9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</w:rPr>
              <w:t>Ihre Rechnungsanschrift:</w:t>
            </w:r>
          </w:p>
          <w:p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3"/>
          </w:p>
          <w:p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4"/>
          </w:p>
          <w:p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5"/>
          </w:p>
          <w:p w:rsidR="00A244C9" w:rsidRPr="00844B6F" w:rsidRDefault="00A13F90" w:rsidP="00864555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6"/>
          </w:p>
        </w:tc>
        <w:tc>
          <w:tcPr>
            <w:tcW w:w="4880" w:type="dxa"/>
          </w:tcPr>
          <w:p w:rsidR="00A244C9" w:rsidRPr="00844B6F" w:rsidRDefault="00A244C9" w:rsidP="00A244C9">
            <w:pPr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</w:rPr>
              <w:t>Ihre Lieferanschrift:</w:t>
            </w:r>
          </w:p>
          <w:p w:rsidR="00A244C9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7"/>
          </w:p>
          <w:p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8"/>
          </w:p>
          <w:p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9"/>
          </w:p>
          <w:p w:rsidR="00864555" w:rsidRPr="00844B6F" w:rsidRDefault="00A13F90" w:rsidP="006D4FCD">
            <w:pPr>
              <w:tabs>
                <w:tab w:val="left" w:pos="426"/>
                <w:tab w:val="left" w:pos="2694"/>
              </w:tabs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64555"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separate"/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="007D53EF" w:rsidRPr="00844B6F">
              <w:rPr>
                <w:rFonts w:cstheme="minorHAnsi"/>
                <w:noProof/>
                <w:color w:val="000000" w:themeColor="text1"/>
                <w:spacing w:val="8"/>
                <w:sz w:val="26"/>
                <w:szCs w:val="26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6"/>
                <w:szCs w:val="26"/>
              </w:rPr>
              <w:fldChar w:fldCharType="end"/>
            </w:r>
            <w:bookmarkEnd w:id="10"/>
          </w:p>
        </w:tc>
      </w:tr>
    </w:tbl>
    <w:p w:rsidR="00596DD0" w:rsidRPr="00844B6F" w:rsidRDefault="00596DD0" w:rsidP="00596DD0">
      <w:pPr>
        <w:rPr>
          <w:rFonts w:cstheme="minorHAnsi"/>
          <w:color w:val="000000" w:themeColor="text1"/>
          <w:spacing w:val="8"/>
          <w:sz w:val="12"/>
          <w:szCs w:val="12"/>
        </w:rPr>
      </w:pPr>
    </w:p>
    <w:tbl>
      <w:tblPr>
        <w:tblStyle w:val="Tabellengitternetz"/>
        <w:tblW w:w="0" w:type="auto"/>
        <w:tblLook w:val="04A0"/>
      </w:tblPr>
      <w:tblGrid>
        <w:gridCol w:w="530"/>
        <w:gridCol w:w="1136"/>
        <w:gridCol w:w="2179"/>
        <w:gridCol w:w="2656"/>
        <w:gridCol w:w="1450"/>
        <w:gridCol w:w="688"/>
        <w:gridCol w:w="995"/>
      </w:tblGrid>
      <w:tr w:rsidR="005A7D0B" w:rsidRPr="00844B6F" w:rsidTr="00064D32">
        <w:tc>
          <w:tcPr>
            <w:tcW w:w="3845" w:type="dxa"/>
            <w:gridSpan w:val="3"/>
            <w:tcBorders>
              <w:bottom w:val="double" w:sz="4" w:space="0" w:color="auto"/>
            </w:tcBorders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</w:p>
        </w:tc>
        <w:tc>
          <w:tcPr>
            <w:tcW w:w="2656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Ansprechpartner bei Ihnen:</w:t>
            </w:r>
          </w:p>
          <w:p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38" w:type="dxa"/>
            <w:gridSpan w:val="2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Ihre Durchwahl:</w:t>
            </w:r>
          </w:p>
          <w:p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95" w:type="dxa"/>
            <w:tcBorders>
              <w:bottom w:val="double" w:sz="4" w:space="0" w:color="auto"/>
            </w:tcBorders>
            <w:tcMar>
              <w:top w:w="57" w:type="dxa"/>
              <w:bottom w:w="57" w:type="dxa"/>
            </w:tcMar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Datum:</w:t>
            </w:r>
          </w:p>
          <w:p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3"/>
          </w:p>
        </w:tc>
      </w:tr>
      <w:tr w:rsidR="005A7D0B" w:rsidRPr="00844B6F" w:rsidTr="00064D32">
        <w:trPr>
          <w:trHeight w:val="493"/>
        </w:trPr>
        <w:tc>
          <w:tcPr>
            <w:tcW w:w="3845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double" w:sz="4" w:space="0" w:color="auto"/>
              <w:bottom w:val="single" w:sz="4" w:space="0" w:color="auto"/>
            </w:tcBorders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Ihr Aktenzeichen:</w:t>
            </w:r>
          </w:p>
          <w:p w:rsidR="005A7D0B" w:rsidRPr="00844B6F" w:rsidRDefault="00A13F90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5A7D0B"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color w:val="000000" w:themeColor="text1"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38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16"/>
                <w:szCs w:val="16"/>
              </w:rPr>
              <w:t>Ihre E-mail-Adresse:</w:t>
            </w:r>
          </w:p>
          <w:p w:rsidR="005A7D0B" w:rsidRPr="00844B6F" w:rsidRDefault="00A13F90" w:rsidP="00CB23E5">
            <w:pPr>
              <w:rPr>
                <w:rFonts w:cstheme="minorHAnsi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5A7D0B" w:rsidRPr="00844B6F">
              <w:rPr>
                <w:rFonts w:cstheme="minorHAnsi"/>
                <w:spacing w:val="8"/>
                <w:sz w:val="20"/>
                <w:szCs w:val="20"/>
              </w:rPr>
              <w:instrText xml:space="preserve"> FORMTEXT </w:instrText>
            </w:r>
            <w:r w:rsidRPr="00844B6F">
              <w:rPr>
                <w:rFonts w:cstheme="minorHAnsi"/>
                <w:spacing w:val="8"/>
                <w:sz w:val="20"/>
                <w:szCs w:val="20"/>
              </w:rPr>
            </w: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separate"/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="005A7D0B" w:rsidRPr="00844B6F">
              <w:rPr>
                <w:rFonts w:cstheme="minorHAnsi"/>
                <w:noProof/>
                <w:spacing w:val="8"/>
                <w:sz w:val="20"/>
                <w:szCs w:val="20"/>
              </w:rPr>
              <w:t> </w:t>
            </w:r>
            <w:r w:rsidRPr="00844B6F">
              <w:rPr>
                <w:rFonts w:cstheme="minorHAnsi"/>
                <w:spacing w:val="8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95" w:type="dxa"/>
            <w:tcBorders>
              <w:top w:val="double" w:sz="4" w:space="0" w:color="auto"/>
              <w:bottom w:val="single" w:sz="4" w:space="0" w:color="auto"/>
            </w:tcBorders>
          </w:tcPr>
          <w:p w:rsidR="005A7D0B" w:rsidRPr="00844B6F" w:rsidRDefault="005A7D0B" w:rsidP="00596DD0">
            <w:pPr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</w:pPr>
            <w:r w:rsidRPr="00844B6F">
              <w:rPr>
                <w:rFonts w:cstheme="minorHAnsi"/>
                <w:color w:val="000000" w:themeColor="text1"/>
                <w:spacing w:val="8"/>
                <w:sz w:val="20"/>
                <w:szCs w:val="20"/>
              </w:rPr>
              <w:t>Seite 1 von 1</w:t>
            </w:r>
          </w:p>
        </w:tc>
      </w:tr>
      <w:tr w:rsidR="005A7D0B" w:rsidRPr="00345242" w:rsidTr="00064D32">
        <w:trPr>
          <w:trHeight w:val="112"/>
        </w:trPr>
        <w:tc>
          <w:tcPr>
            <w:tcW w:w="384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A7D0B" w:rsidRPr="00345242" w:rsidRDefault="005A7D0B" w:rsidP="00596DD0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  <w:tc>
          <w:tcPr>
            <w:tcW w:w="578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5A7D0B" w:rsidRPr="00345242" w:rsidRDefault="005A7D0B" w:rsidP="00596DD0">
            <w:pPr>
              <w:rPr>
                <w:rFonts w:cstheme="minorHAnsi"/>
                <w:color w:val="000000" w:themeColor="text1"/>
                <w:sz w:val="8"/>
                <w:szCs w:val="8"/>
              </w:rPr>
            </w:pPr>
          </w:p>
        </w:tc>
      </w:tr>
      <w:tr w:rsidR="005A7D0B" w:rsidRPr="005A7D0B" w:rsidTr="00064D32">
        <w:trPr>
          <w:trHeight w:val="277"/>
        </w:trPr>
        <w:tc>
          <w:tcPr>
            <w:tcW w:w="530" w:type="dxa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844B6F" w:rsidRDefault="005A7D0B" w:rsidP="00725A30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Nr.</w:t>
            </w:r>
          </w:p>
        </w:tc>
        <w:tc>
          <w:tcPr>
            <w:tcW w:w="1136" w:type="dxa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bottom w:w="28" w:type="dxa"/>
            </w:tcMar>
          </w:tcPr>
          <w:p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Menge</w:t>
            </w:r>
          </w:p>
        </w:tc>
        <w:tc>
          <w:tcPr>
            <w:tcW w:w="6285" w:type="dxa"/>
            <w:gridSpan w:val="3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Artikel</w:t>
            </w:r>
          </w:p>
        </w:tc>
        <w:tc>
          <w:tcPr>
            <w:tcW w:w="1683" w:type="dxa"/>
            <w:gridSpan w:val="2"/>
            <w:tcBorders>
              <w:top w:val="thinThickSmallGap" w:sz="2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Netto-Preise</w:t>
            </w:r>
          </w:p>
        </w:tc>
      </w:tr>
      <w:tr w:rsidR="005A7D0B" w:rsidRPr="000A2934" w:rsidTr="00064D32">
        <w:trPr>
          <w:trHeight w:val="454"/>
        </w:trPr>
        <w:tc>
          <w:tcPr>
            <w:tcW w:w="530" w:type="dxa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1.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Borders>
              <w:top w:val="double" w:sz="4" w:space="0" w:color="auto"/>
            </w:tcBorders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FWA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AAAA-BB)</w:t>
            </w:r>
          </w:p>
        </w:tc>
        <w:tc>
          <w:tcPr>
            <w:tcW w:w="1683" w:type="dxa"/>
            <w:gridSpan w:val="2"/>
            <w:tcBorders>
              <w:top w:val="double" w:sz="4" w:space="0" w:color="auto"/>
            </w:tcBorders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2.990,00 €</w:t>
            </w:r>
          </w:p>
        </w:tc>
      </w:tr>
      <w:tr w:rsidR="005A7D0B" w:rsidRPr="000A2934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2.</w:t>
            </w:r>
          </w:p>
        </w:tc>
        <w:tc>
          <w:tcPr>
            <w:tcW w:w="1136" w:type="dxa"/>
            <w:vAlign w:val="center"/>
          </w:tcPr>
          <w:p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  <w:lang w:val="en-US"/>
              </w:rPr>
              <w:t>SET WP1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  <w:lang w:val="en-US"/>
              </w:rPr>
              <w:t xml:space="preserve">  (F-AAA-B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090,00 €</w:t>
            </w:r>
          </w:p>
        </w:tc>
      </w:tr>
      <w:tr w:rsidR="005A7D0B" w:rsidRPr="000A2934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3.</w:t>
            </w:r>
          </w:p>
        </w:tc>
        <w:tc>
          <w:tcPr>
            <w:tcW w:w="1136" w:type="dxa"/>
            <w:vAlign w:val="center"/>
          </w:tcPr>
          <w:p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2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FF-AA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,280,00 €</w:t>
            </w:r>
          </w:p>
        </w:tc>
      </w:tr>
      <w:tr w:rsidR="005A7D0B" w:rsidRPr="000A2934" w:rsidTr="00064D32">
        <w:trPr>
          <w:trHeight w:val="454"/>
        </w:trPr>
        <w:tc>
          <w:tcPr>
            <w:tcW w:w="53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4.</w:t>
            </w:r>
          </w:p>
        </w:tc>
        <w:tc>
          <w:tcPr>
            <w:tcW w:w="1136" w:type="dxa"/>
            <w:vAlign w:val="center"/>
          </w:tcPr>
          <w:p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3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FFF-A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.470,00 €</w:t>
            </w:r>
          </w:p>
        </w:tc>
      </w:tr>
      <w:tr w:rsidR="005A7D0B" w:rsidRPr="000A2934" w:rsidTr="00064D32">
        <w:trPr>
          <w:trHeight w:val="454"/>
        </w:trPr>
        <w:tc>
          <w:tcPr>
            <w:tcW w:w="53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A7D0B" w:rsidRPr="005A7D0B" w:rsidRDefault="005A7D0B" w:rsidP="00725A30">
            <w:pPr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5.</w:t>
            </w:r>
          </w:p>
        </w:tc>
        <w:tc>
          <w:tcPr>
            <w:tcW w:w="1136" w:type="dxa"/>
            <w:vAlign w:val="center"/>
          </w:tcPr>
          <w:p w:rsidR="005A7D0B" w:rsidRPr="005A7D0B" w:rsidRDefault="005A7D0B" w:rsidP="000A293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shd w:val="clear" w:color="auto" w:fill="auto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C7442E">
              <w:rPr>
                <w:rFonts w:ascii="Tahoma" w:hAnsi="Tahoma" w:cs="Tahoma"/>
                <w:color w:val="000000" w:themeColor="text1"/>
                <w:spacing w:val="16"/>
              </w:rPr>
              <w:t>SET WP25/3</w:t>
            </w: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 xml:space="preserve">  (XXX-A)</w:t>
            </w:r>
          </w:p>
        </w:tc>
        <w:tc>
          <w:tcPr>
            <w:tcW w:w="1683" w:type="dxa"/>
            <w:gridSpan w:val="2"/>
            <w:tcMar>
              <w:top w:w="28" w:type="dxa"/>
              <w:left w:w="57" w:type="dxa"/>
              <w:bottom w:w="28" w:type="dxa"/>
              <w:right w:w="170" w:type="dxa"/>
            </w:tcMar>
            <w:vAlign w:val="center"/>
          </w:tcPr>
          <w:p w:rsidR="005A7D0B" w:rsidRPr="000A2934" w:rsidRDefault="005A7D0B" w:rsidP="005A7D0B">
            <w:pPr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4.350,00 €</w:t>
            </w:r>
          </w:p>
        </w:tc>
      </w:tr>
      <w:tr w:rsidR="005A7D0B" w:rsidRPr="000A2934" w:rsidTr="00064D32">
        <w:trPr>
          <w:trHeight w:val="397"/>
        </w:trPr>
        <w:tc>
          <w:tcPr>
            <w:tcW w:w="53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6.</w:t>
            </w:r>
          </w:p>
        </w:tc>
        <w:tc>
          <w:tcPr>
            <w:tcW w:w="113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Zubehör SET Adapter</w:t>
            </w:r>
          </w:p>
        </w:tc>
        <w:tc>
          <w:tcPr>
            <w:tcW w:w="168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0A2934" w:rsidRDefault="00531776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8</w:t>
            </w:r>
            <w:r w:rsidR="005A7D0B"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0,00 €</w:t>
            </w:r>
          </w:p>
        </w:tc>
      </w:tr>
      <w:tr w:rsidR="005A7D0B" w:rsidRPr="000A2934" w:rsidTr="00064D32">
        <w:trPr>
          <w:trHeight w:val="397"/>
        </w:trPr>
        <w:tc>
          <w:tcPr>
            <w:tcW w:w="530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7.</w:t>
            </w:r>
          </w:p>
        </w:tc>
        <w:tc>
          <w:tcPr>
            <w:tcW w:w="1136" w:type="dxa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Zubehör SET Verbindung</w:t>
            </w:r>
          </w:p>
        </w:tc>
        <w:tc>
          <w:tcPr>
            <w:tcW w:w="1683" w:type="dxa"/>
            <w:gridSpan w:val="2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5A7D0B" w:rsidRPr="000A2934" w:rsidRDefault="005A7D0B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590,00 €</w:t>
            </w:r>
          </w:p>
        </w:tc>
      </w:tr>
      <w:tr w:rsidR="005A7D0B" w:rsidRPr="000A2934" w:rsidTr="00064D32">
        <w:trPr>
          <w:trHeight w:val="397"/>
        </w:trPr>
        <w:tc>
          <w:tcPr>
            <w:tcW w:w="53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8.</w:t>
            </w:r>
          </w:p>
        </w:tc>
        <w:tc>
          <w:tcPr>
            <w:tcW w:w="11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Einlaufgitter FwPu,  Korndurchlass &lt; 8mm</w:t>
            </w:r>
          </w:p>
        </w:tc>
        <w:tc>
          <w:tcPr>
            <w:tcW w:w="1683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0A2934" w:rsidRDefault="005A7D0B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90,00 €</w:t>
            </w:r>
          </w:p>
        </w:tc>
      </w:tr>
      <w:tr w:rsidR="005A7D0B" w:rsidRPr="000A2934" w:rsidTr="00064D32">
        <w:trPr>
          <w:trHeight w:val="397"/>
        </w:trPr>
        <w:tc>
          <w:tcPr>
            <w:tcW w:w="530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9.</w:t>
            </w:r>
          </w:p>
        </w:tc>
        <w:tc>
          <w:tcPr>
            <w:tcW w:w="113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Einlaufgitter SwPu,  Korndurchlass &lt; 35mm</w:t>
            </w:r>
          </w:p>
        </w:tc>
        <w:tc>
          <w:tcPr>
            <w:tcW w:w="1683" w:type="dxa"/>
            <w:gridSpan w:val="2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0A2934" w:rsidRDefault="005A7D0B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300,00 €</w:t>
            </w:r>
          </w:p>
        </w:tc>
      </w:tr>
      <w:tr w:rsidR="005A7D0B" w:rsidRPr="000A2934" w:rsidTr="00064D32">
        <w:trPr>
          <w:trHeight w:val="397"/>
        </w:trPr>
        <w:tc>
          <w:tcPr>
            <w:tcW w:w="530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725A30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  <w:r w:rsidRPr="005A7D0B">
              <w:rPr>
                <w:rFonts w:cstheme="minorHAnsi"/>
                <w:color w:val="000000" w:themeColor="text1"/>
              </w:rPr>
              <w:t>10.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5A7D0B" w:rsidRDefault="005A7D0B" w:rsidP="000A2934">
            <w:pPr>
              <w:widowControl w:val="0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6285" w:type="dxa"/>
            <w:gridSpan w:val="3"/>
            <w:tcBorders>
              <w:bottom w:val="double" w:sz="4" w:space="0" w:color="auto"/>
            </w:tcBorders>
            <w:tcMar>
              <w:top w:w="57" w:type="dxa"/>
              <w:left w:w="85" w:type="dxa"/>
              <w:bottom w:w="57" w:type="dxa"/>
              <w:right w:w="57" w:type="dxa"/>
            </w:tcMar>
            <w:vAlign w:val="center"/>
          </w:tcPr>
          <w:p w:rsidR="005A7D0B" w:rsidRPr="000A2934" w:rsidRDefault="005A7D0B" w:rsidP="00725A30">
            <w:pPr>
              <w:widowControl w:val="0"/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pacing w:val="16"/>
                <w:sz w:val="22"/>
                <w:szCs w:val="22"/>
              </w:rPr>
              <w:t>Einlaufgitter-Einsatz zu SwPu,  Korndurchlass &lt; 8mm</w:t>
            </w:r>
          </w:p>
        </w:tc>
        <w:tc>
          <w:tcPr>
            <w:tcW w:w="1683" w:type="dxa"/>
            <w:gridSpan w:val="2"/>
            <w:tcBorders>
              <w:bottom w:val="doub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5A7D0B" w:rsidRPr="000A2934" w:rsidRDefault="005A7D0B" w:rsidP="00725A30">
            <w:pPr>
              <w:widowControl w:val="0"/>
              <w:jc w:val="right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0A2934">
              <w:rPr>
                <w:rFonts w:ascii="Tahoma" w:hAnsi="Tahoma" w:cs="Tahoma"/>
                <w:color w:val="000000" w:themeColor="text1"/>
                <w:sz w:val="22"/>
                <w:szCs w:val="22"/>
              </w:rPr>
              <w:t>190,00 €</w:t>
            </w:r>
          </w:p>
        </w:tc>
      </w:tr>
      <w:tr w:rsidR="005A7D0B" w:rsidRPr="005A7D0B" w:rsidTr="00064D32">
        <w:tc>
          <w:tcPr>
            <w:tcW w:w="9634" w:type="dxa"/>
            <w:gridSpan w:val="7"/>
            <w:tcBorders>
              <w:top w:val="double" w:sz="4" w:space="0" w:color="auto"/>
              <w:bottom w:val="thickThinSmallGap" w:sz="24" w:space="0" w:color="auto"/>
            </w:tcBorders>
            <w:tcMar>
              <w:top w:w="28" w:type="dxa"/>
              <w:bottom w:w="28" w:type="dxa"/>
            </w:tcMar>
          </w:tcPr>
          <w:p w:rsidR="005A7D0B" w:rsidRPr="00844B6F" w:rsidRDefault="005A7D0B" w:rsidP="005A7D0B">
            <w:pPr>
              <w:jc w:val="center"/>
              <w:rPr>
                <w:rFonts w:cstheme="minorHAnsi"/>
                <w:color w:val="000000" w:themeColor="text1"/>
                <w:spacing w:val="8"/>
              </w:rPr>
            </w:pPr>
            <w:r w:rsidRPr="00844B6F">
              <w:rPr>
                <w:rFonts w:cstheme="minorHAnsi"/>
                <w:color w:val="000000" w:themeColor="text1"/>
                <w:spacing w:val="8"/>
              </w:rPr>
              <w:t>Alle Preise netto / zzgl. 19% MWSt.</w:t>
            </w:r>
          </w:p>
        </w:tc>
      </w:tr>
    </w:tbl>
    <w:p w:rsidR="001D0BA6" w:rsidRDefault="001D0BA6" w:rsidP="00725A30">
      <w:pPr>
        <w:rPr>
          <w:rFonts w:cstheme="minorHAnsi"/>
          <w:color w:val="000000" w:themeColor="text1"/>
        </w:rPr>
      </w:pPr>
    </w:p>
    <w:p w:rsidR="00725A30" w:rsidRDefault="00725A30" w:rsidP="00725A30">
      <w:pPr>
        <w:rPr>
          <w:rFonts w:cstheme="minorHAnsi"/>
          <w:color w:val="000000" w:themeColor="text1"/>
        </w:rPr>
      </w:pPr>
    </w:p>
    <w:p w:rsidR="001D0BA6" w:rsidRPr="00345242" w:rsidRDefault="001D0BA6" w:rsidP="00725A30">
      <w:pPr>
        <w:rPr>
          <w:rFonts w:cstheme="minorHAnsi"/>
          <w:color w:val="000000" w:themeColor="text1"/>
        </w:rPr>
      </w:pPr>
    </w:p>
    <w:p w:rsidR="009A0E7F" w:rsidRPr="00345242" w:rsidRDefault="00A13F90" w:rsidP="009A0E7F">
      <w:pPr>
        <w:pBdr>
          <w:bottom w:val="single" w:sz="4" w:space="1" w:color="auto"/>
        </w:pBd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="00CB23E5">
        <w:rPr>
          <w:rFonts w:cstheme="minorHAnsi"/>
          <w:color w:val="000000" w:themeColor="text1"/>
        </w:rPr>
        <w:instrText xml:space="preserve"> FORMTEXT </w:instrTex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fldChar w:fldCharType="separate"/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 w:rsidR="007D53EF">
        <w:rPr>
          <w:rFonts w:cstheme="minorHAnsi"/>
          <w:noProof/>
          <w:color w:val="000000" w:themeColor="text1"/>
        </w:rPr>
        <w:t> </w:t>
      </w:r>
      <w:r>
        <w:rPr>
          <w:rFonts w:cstheme="minorHAnsi"/>
          <w:color w:val="000000" w:themeColor="text1"/>
        </w:rPr>
        <w:fldChar w:fldCharType="end"/>
      </w:r>
      <w:bookmarkEnd w:id="16"/>
    </w:p>
    <w:p w:rsidR="00596DD0" w:rsidRPr="00C467A6" w:rsidRDefault="009A0E7F" w:rsidP="00596DD0">
      <w:pPr>
        <w:rPr>
          <w:rFonts w:cstheme="minorHAnsi"/>
          <w:color w:val="000000" w:themeColor="text1"/>
          <w:sz w:val="20"/>
          <w:szCs w:val="20"/>
        </w:rPr>
      </w:pPr>
      <w:r w:rsidRPr="00C467A6">
        <w:rPr>
          <w:rFonts w:cstheme="minorHAnsi"/>
          <w:color w:val="000000" w:themeColor="text1"/>
          <w:sz w:val="20"/>
          <w:szCs w:val="20"/>
        </w:rPr>
        <w:t xml:space="preserve">Datum, </w:t>
      </w:r>
      <w:r w:rsidR="00C467A6">
        <w:rPr>
          <w:rFonts w:cstheme="minorHAnsi"/>
          <w:color w:val="000000" w:themeColor="text1"/>
          <w:sz w:val="20"/>
          <w:szCs w:val="20"/>
        </w:rPr>
        <w:t xml:space="preserve">  </w:t>
      </w:r>
      <w:r w:rsidRPr="00C467A6">
        <w:rPr>
          <w:rFonts w:cstheme="minorHAnsi"/>
          <w:color w:val="000000" w:themeColor="text1"/>
          <w:sz w:val="20"/>
          <w:szCs w:val="20"/>
        </w:rPr>
        <w:t xml:space="preserve">Stempel, </w:t>
      </w:r>
      <w:r w:rsidR="00C467A6">
        <w:rPr>
          <w:rFonts w:cstheme="minorHAnsi"/>
          <w:color w:val="000000" w:themeColor="text1"/>
          <w:sz w:val="20"/>
          <w:szCs w:val="20"/>
        </w:rPr>
        <w:t xml:space="preserve">  </w:t>
      </w:r>
      <w:r w:rsidRPr="00C467A6">
        <w:rPr>
          <w:rFonts w:cstheme="minorHAnsi"/>
          <w:color w:val="000000" w:themeColor="text1"/>
          <w:sz w:val="20"/>
          <w:szCs w:val="20"/>
        </w:rPr>
        <w:t>Unterschrift</w:t>
      </w:r>
    </w:p>
    <w:p w:rsidR="00596DD0" w:rsidRPr="00ED6F7A" w:rsidRDefault="009A0E7F" w:rsidP="00C467A6">
      <w:pPr>
        <w:spacing w:before="120"/>
        <w:rPr>
          <w:rFonts w:cstheme="minorHAnsi"/>
          <w:color w:val="000000" w:themeColor="text1"/>
          <w:sz w:val="22"/>
          <w:szCs w:val="22"/>
        </w:rPr>
      </w:pPr>
      <w:r w:rsidRPr="00ED6F7A">
        <w:rPr>
          <w:rFonts w:cstheme="minorHAnsi"/>
          <w:color w:val="000000" w:themeColor="text1"/>
          <w:sz w:val="22"/>
          <w:szCs w:val="22"/>
        </w:rPr>
        <w:t>Mit Ihrer Unterschrift bestellen Sie verbindlich die o.g. Artikel, akzeptieren unsere allgemeinen Geschäfts- und Zahlungsbedingungen und stimmen der Speicherung Ihrer Daten zur Auftragsabwicklung zu.</w:t>
      </w:r>
    </w:p>
    <w:sectPr w:rsidR="00596DD0" w:rsidRPr="00ED6F7A" w:rsidSect="009D50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268" w:right="1021" w:bottom="1021" w:left="1134" w:header="79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21" w:rsidRDefault="003D3E21" w:rsidP="00B63E0E">
      <w:r>
        <w:separator/>
      </w:r>
    </w:p>
  </w:endnote>
  <w:endnote w:type="continuationSeparator" w:id="0">
    <w:p w:rsidR="003D3E21" w:rsidRDefault="003D3E21" w:rsidP="00B63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oralMedDB Normal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DD" w:rsidRDefault="00146DD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658" w:rsidRPr="00C50F3C" w:rsidRDefault="00A13F90" w:rsidP="00510F6D">
    <w:pPr>
      <w:spacing w:after="120"/>
      <w:jc w:val="center"/>
      <w:rPr>
        <w:color w:val="7F7F7F" w:themeColor="text1" w:themeTint="80"/>
        <w:sz w:val="16"/>
      </w:rPr>
    </w:pPr>
    <w:r w:rsidRPr="00A13F90">
      <w:rPr>
        <w:noProof/>
      </w:rPr>
      <w:pict>
        <v:line id="Gerade Verbindung 9" o:spid="_x0000_s1028" style="position:absolute;left:0;text-align:left;z-index:251666432;visibility:visible" from="-69.5pt,-1.05pt" to="522.9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" strokecolor="#a8d08d [1945]" strokeweight="1pt">
          <v:stroke joinstyle="miter"/>
        </v:line>
      </w:pict>
    </w:r>
    <w:r w:rsidRPr="00A13F90">
      <w:rPr>
        <w:noProof/>
        <w:color w:val="7F7F7F" w:themeColor="text1" w:themeTint="80"/>
      </w:rPr>
      <w:pict>
        <v:line id="Gerade Verbindung 6" o:spid="_x0000_s1027" style="position:absolute;left:0;text-align:left;z-index:251663360;visibility:visible" from="-70.2pt,-.75pt" to="522.2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" strokecolor="#a8d08d [1945]" strokeweight=".5pt">
          <v:stroke joinstyle="miter"/>
        </v:line>
      </w:pict>
    </w:r>
    <w:r w:rsidR="001D2658" w:rsidRPr="006B6955">
      <w:rPr>
        <w:b/>
        <w:color w:val="7F7F7F" w:themeColor="text1" w:themeTint="80"/>
        <w:sz w:val="18"/>
      </w:rPr>
      <w:t xml:space="preserve">Faszitech UG </w:t>
    </w:r>
    <w:r w:rsidR="001D2658" w:rsidRPr="00510F6D">
      <w:rPr>
        <w:b/>
        <w:color w:val="7F7F7F" w:themeColor="text1" w:themeTint="80"/>
        <w:sz w:val="16"/>
        <w:szCs w:val="16"/>
      </w:rPr>
      <w:t>(haftungsbeschränkt)</w:t>
    </w:r>
    <w:r w:rsidR="00100BB5">
      <w:rPr>
        <w:b/>
        <w:color w:val="7F7F7F" w:themeColor="text1" w:themeTint="80"/>
        <w:sz w:val="16"/>
        <w:szCs w:val="16"/>
      </w:rPr>
      <w:t xml:space="preserve"> </w:t>
    </w:r>
    <w:r w:rsidR="001D2658" w:rsidRPr="006B6955">
      <w:rPr>
        <w:b/>
        <w:color w:val="7F7F7F" w:themeColor="text1" w:themeTint="80"/>
        <w:sz w:val="18"/>
      </w:rPr>
      <w:t>– Sitz der Gesellschaft: Bensheim – Geschäftsführer: Helmuth Pfitzmeier</w:t>
    </w:r>
    <w:r w:rsidR="00B815AF" w:rsidRPr="006B6955">
      <w:rPr>
        <w:b/>
        <w:color w:val="7F7F7F" w:themeColor="text1" w:themeTint="80"/>
        <w:sz w:val="18"/>
      </w:rPr>
      <w:br/>
    </w:r>
    <w:r w:rsidR="001D2658" w:rsidRPr="00C50F3C">
      <w:rPr>
        <w:color w:val="7F7F7F" w:themeColor="text1" w:themeTint="80"/>
        <w:sz w:val="16"/>
      </w:rPr>
      <w:t>Am Schlosspark 23</w:t>
    </w:r>
    <w:r w:rsidR="00B815AF" w:rsidRPr="00C50F3C">
      <w:rPr>
        <w:color w:val="7F7F7F" w:themeColor="text1" w:themeTint="80"/>
        <w:sz w:val="16"/>
      </w:rPr>
      <w:t xml:space="preserve"> – </w:t>
    </w:r>
    <w:r w:rsidR="001D2658" w:rsidRPr="00C50F3C">
      <w:rPr>
        <w:color w:val="7F7F7F" w:themeColor="text1" w:themeTint="80"/>
        <w:sz w:val="16"/>
      </w:rPr>
      <w:t>64625 Bensheim</w:t>
    </w:r>
    <w:r w:rsidR="00F40896">
      <w:rPr>
        <w:color w:val="7F7F7F" w:themeColor="text1" w:themeTint="80"/>
        <w:sz w:val="16"/>
      </w:rPr>
      <w:t xml:space="preserve"> – Tel.: +49 </w:t>
    </w:r>
    <w:r w:rsidR="00C23C35">
      <w:rPr>
        <w:color w:val="7F7F7F" w:themeColor="text1" w:themeTint="80"/>
        <w:sz w:val="16"/>
      </w:rPr>
      <w:t>6251 988 898 0</w:t>
    </w:r>
  </w:p>
  <w:p w:rsidR="001D2658" w:rsidRPr="00C50F3C" w:rsidRDefault="00B815AF" w:rsidP="00B815AF">
    <w:pPr>
      <w:jc w:val="center"/>
      <w:rPr>
        <w:color w:val="7F7F7F" w:themeColor="text1" w:themeTint="80"/>
        <w:sz w:val="16"/>
      </w:rPr>
    </w:pPr>
    <w:r w:rsidRPr="00C50F3C">
      <w:rPr>
        <w:color w:val="7F7F7F" w:themeColor="text1" w:themeTint="80"/>
        <w:sz w:val="16"/>
      </w:rPr>
      <w:t xml:space="preserve">Handelsregister: </w:t>
    </w:r>
    <w:r w:rsidR="00452E42">
      <w:rPr>
        <w:color w:val="7F7F7F" w:themeColor="text1" w:themeTint="80"/>
        <w:sz w:val="16"/>
      </w:rPr>
      <w:t xml:space="preserve">Darmstadt </w:t>
    </w:r>
    <w:r w:rsidRPr="00C50F3C">
      <w:rPr>
        <w:color w:val="7F7F7F" w:themeColor="text1" w:themeTint="80"/>
        <w:sz w:val="16"/>
      </w:rPr>
      <w:t xml:space="preserve">HRB  </w:t>
    </w:r>
    <w:r w:rsidR="00F40896">
      <w:rPr>
        <w:color w:val="7F7F7F" w:themeColor="text1" w:themeTint="80"/>
        <w:sz w:val="16"/>
      </w:rPr>
      <w:t xml:space="preserve">98018 </w:t>
    </w:r>
    <w:r w:rsidRPr="00C50F3C">
      <w:rPr>
        <w:color w:val="7F7F7F" w:themeColor="text1" w:themeTint="80"/>
        <w:sz w:val="16"/>
      </w:rPr>
      <w:t xml:space="preserve">– Steuer-Nr. </w:t>
    </w:r>
    <w:r w:rsidR="00D623D5">
      <w:rPr>
        <w:color w:val="7F7F7F" w:themeColor="text1" w:themeTint="80"/>
        <w:sz w:val="16"/>
      </w:rPr>
      <w:t xml:space="preserve">005 233 00066 </w:t>
    </w:r>
    <w:r w:rsidRPr="00C50F3C">
      <w:rPr>
        <w:color w:val="7F7F7F" w:themeColor="text1" w:themeTint="80"/>
        <w:sz w:val="16"/>
      </w:rPr>
      <w:t>– Fina</w:t>
    </w:r>
    <w:r w:rsidR="00596DD0">
      <w:rPr>
        <w:color w:val="7F7F7F" w:themeColor="text1" w:themeTint="80"/>
        <w:sz w:val="16"/>
      </w:rPr>
      <w:t xml:space="preserve">nzamt: Bensheim Ust.-ID-Nr.: </w:t>
    </w:r>
    <w:r w:rsidR="00F40896">
      <w:rPr>
        <w:color w:val="7F7F7F" w:themeColor="text1" w:themeTint="80"/>
        <w:sz w:val="16"/>
      </w:rPr>
      <w:t>DE318998651</w:t>
    </w:r>
  </w:p>
  <w:p w:rsidR="00B815AF" w:rsidRPr="00C50F3C" w:rsidRDefault="00B815AF" w:rsidP="00B815AF">
    <w:pPr>
      <w:jc w:val="center"/>
      <w:rPr>
        <w:color w:val="7F7F7F" w:themeColor="text1" w:themeTint="80"/>
        <w:sz w:val="16"/>
      </w:rPr>
    </w:pPr>
    <w:r w:rsidRPr="00C50F3C">
      <w:rPr>
        <w:color w:val="7F7F7F" w:themeColor="text1" w:themeTint="80"/>
        <w:sz w:val="16"/>
      </w:rPr>
      <w:t>Sparkasse Bensheim – IBAN: DE88 5095 0068 0002 1447 80 – BIC: HELADEF1BEN</w:t>
    </w:r>
  </w:p>
  <w:p w:rsidR="00B63E0E" w:rsidRPr="001D2658" w:rsidRDefault="00B63E0E" w:rsidP="00B815A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DD" w:rsidRDefault="00146DD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21" w:rsidRDefault="003D3E21" w:rsidP="00B63E0E">
      <w:r>
        <w:separator/>
      </w:r>
    </w:p>
  </w:footnote>
  <w:footnote w:type="continuationSeparator" w:id="0">
    <w:p w:rsidR="003D3E21" w:rsidRDefault="003D3E21" w:rsidP="00B63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DD" w:rsidRDefault="00146DD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0E" w:rsidRPr="00B63E0E" w:rsidRDefault="00146DDD">
    <w:pPr>
      <w:pStyle w:val="Kopfzeile"/>
      <w:rPr>
        <w:rFonts w:ascii="FutoralMedDB Normal" w:hAnsi="FutoralMedDB Normal"/>
      </w:rPr>
    </w:pPr>
    <w:r>
      <w:rPr>
        <w:rFonts w:ascii="FutoralMedDB Normal" w:hAnsi="FutoralMedDB Normal"/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106045</wp:posOffset>
          </wp:positionV>
          <wp:extent cx="1972945" cy="986155"/>
          <wp:effectExtent l="0" t="0" r="8255" b="4445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986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13F90" w:rsidRPr="00A13F90">
      <w:rPr>
        <w:noProof/>
      </w:rPr>
      <w:pict>
        <v:line id="Gerade Verbindung 5" o:spid="_x0000_s1026" style="position:absolute;z-index:251661312;visibility:visible;mso-position-horizontal-relative:text;mso-position-vertical-relative:text" from="-70.1pt,69.5pt" to="522.25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" strokecolor="#a8d08d [1945]" strokeweight="1pt">
          <v:stroke joinstyle="miter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DD" w:rsidRDefault="00146DD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534F9"/>
    <w:multiLevelType w:val="hybridMultilevel"/>
    <w:tmpl w:val="55341BA6"/>
    <w:lvl w:ilvl="0" w:tplc="F1968F5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80D5C"/>
    <w:multiLevelType w:val="hybridMultilevel"/>
    <w:tmpl w:val="507E447E"/>
    <w:lvl w:ilvl="0" w:tplc="607008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63E0E"/>
    <w:rsid w:val="00000C0D"/>
    <w:rsid w:val="00014255"/>
    <w:rsid w:val="000228D3"/>
    <w:rsid w:val="00023975"/>
    <w:rsid w:val="00064D32"/>
    <w:rsid w:val="000740F2"/>
    <w:rsid w:val="000A2934"/>
    <w:rsid w:val="000D6ABA"/>
    <w:rsid w:val="00100BB5"/>
    <w:rsid w:val="00107BA8"/>
    <w:rsid w:val="00126050"/>
    <w:rsid w:val="001467C4"/>
    <w:rsid w:val="00146DDD"/>
    <w:rsid w:val="00165F6D"/>
    <w:rsid w:val="00172619"/>
    <w:rsid w:val="001958B4"/>
    <w:rsid w:val="001D0BA6"/>
    <w:rsid w:val="001D2658"/>
    <w:rsid w:val="00221748"/>
    <w:rsid w:val="0022690B"/>
    <w:rsid w:val="002B3C0F"/>
    <w:rsid w:val="002E1F2F"/>
    <w:rsid w:val="00345242"/>
    <w:rsid w:val="003615DF"/>
    <w:rsid w:val="0038696E"/>
    <w:rsid w:val="003D3E21"/>
    <w:rsid w:val="004432DF"/>
    <w:rsid w:val="00450F8D"/>
    <w:rsid w:val="00452E42"/>
    <w:rsid w:val="00455D72"/>
    <w:rsid w:val="00457D81"/>
    <w:rsid w:val="00460EE4"/>
    <w:rsid w:val="00471265"/>
    <w:rsid w:val="0048768D"/>
    <w:rsid w:val="004B68F5"/>
    <w:rsid w:val="004D1D8B"/>
    <w:rsid w:val="004D6033"/>
    <w:rsid w:val="004E27D3"/>
    <w:rsid w:val="00510F6D"/>
    <w:rsid w:val="00531776"/>
    <w:rsid w:val="00594D63"/>
    <w:rsid w:val="00596DD0"/>
    <w:rsid w:val="005A2399"/>
    <w:rsid w:val="005A30C0"/>
    <w:rsid w:val="005A310F"/>
    <w:rsid w:val="005A7D0B"/>
    <w:rsid w:val="0066234D"/>
    <w:rsid w:val="00683922"/>
    <w:rsid w:val="006924C8"/>
    <w:rsid w:val="006B31AB"/>
    <w:rsid w:val="006B6955"/>
    <w:rsid w:val="006B6C44"/>
    <w:rsid w:val="006B6FBB"/>
    <w:rsid w:val="006C4EF8"/>
    <w:rsid w:val="006D4FCD"/>
    <w:rsid w:val="0070613B"/>
    <w:rsid w:val="00725A30"/>
    <w:rsid w:val="0076793F"/>
    <w:rsid w:val="00797365"/>
    <w:rsid w:val="007A5317"/>
    <w:rsid w:val="007D33AE"/>
    <w:rsid w:val="007D53EF"/>
    <w:rsid w:val="007E4A87"/>
    <w:rsid w:val="008267B4"/>
    <w:rsid w:val="00832CBC"/>
    <w:rsid w:val="00844B6F"/>
    <w:rsid w:val="00864555"/>
    <w:rsid w:val="00896D07"/>
    <w:rsid w:val="008C4984"/>
    <w:rsid w:val="008F5895"/>
    <w:rsid w:val="00921B53"/>
    <w:rsid w:val="009A0E7B"/>
    <w:rsid w:val="009A0E7F"/>
    <w:rsid w:val="009D50C4"/>
    <w:rsid w:val="00A13F90"/>
    <w:rsid w:val="00A244C9"/>
    <w:rsid w:val="00A5123A"/>
    <w:rsid w:val="00A70AAE"/>
    <w:rsid w:val="00AB4476"/>
    <w:rsid w:val="00AC3A79"/>
    <w:rsid w:val="00B306A1"/>
    <w:rsid w:val="00B53FDA"/>
    <w:rsid w:val="00B6123E"/>
    <w:rsid w:val="00B616F9"/>
    <w:rsid w:val="00B6285A"/>
    <w:rsid w:val="00B63E0E"/>
    <w:rsid w:val="00B815AF"/>
    <w:rsid w:val="00BA7513"/>
    <w:rsid w:val="00BF1361"/>
    <w:rsid w:val="00C23C35"/>
    <w:rsid w:val="00C467A6"/>
    <w:rsid w:val="00C50F3C"/>
    <w:rsid w:val="00C54143"/>
    <w:rsid w:val="00C55B78"/>
    <w:rsid w:val="00C71CAF"/>
    <w:rsid w:val="00C7442E"/>
    <w:rsid w:val="00CB23E5"/>
    <w:rsid w:val="00CB7BB9"/>
    <w:rsid w:val="00CB7F6C"/>
    <w:rsid w:val="00CD4454"/>
    <w:rsid w:val="00CF333D"/>
    <w:rsid w:val="00D16192"/>
    <w:rsid w:val="00D37181"/>
    <w:rsid w:val="00D623D5"/>
    <w:rsid w:val="00DD7F66"/>
    <w:rsid w:val="00DE1CD9"/>
    <w:rsid w:val="00DF17D4"/>
    <w:rsid w:val="00E06011"/>
    <w:rsid w:val="00E86266"/>
    <w:rsid w:val="00ED6F7A"/>
    <w:rsid w:val="00F32562"/>
    <w:rsid w:val="00F40896"/>
    <w:rsid w:val="00F4260E"/>
    <w:rsid w:val="00FF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3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E0E"/>
  </w:style>
  <w:style w:type="paragraph" w:styleId="Fuzeile">
    <w:name w:val="footer"/>
    <w:basedOn w:val="Standard"/>
    <w:link w:val="FuzeileZchn"/>
    <w:uiPriority w:val="99"/>
    <w:unhideWhenUsed/>
    <w:rsid w:val="00B63E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E0E"/>
  </w:style>
  <w:style w:type="character" w:styleId="Hyperlink">
    <w:name w:val="Hyperlink"/>
    <w:basedOn w:val="Absatz-Standardschriftart"/>
    <w:uiPriority w:val="99"/>
    <w:unhideWhenUsed/>
    <w:rsid w:val="001D265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1D2658"/>
    <w:rPr>
      <w:color w:val="808080"/>
      <w:shd w:val="clear" w:color="auto" w:fill="E6E6E6"/>
    </w:rPr>
  </w:style>
  <w:style w:type="table" w:styleId="Tabellengitternetz">
    <w:name w:val="Table Grid"/>
    <w:basedOn w:val="NormaleTabelle"/>
    <w:uiPriority w:val="39"/>
    <w:rsid w:val="00361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F333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7D8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7D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952-17BD-4382-B340-DC10A1F5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f Langemeier</dc:creator>
  <cp:lastModifiedBy>RB</cp:lastModifiedBy>
  <cp:revision>2</cp:revision>
  <cp:lastPrinted>2021-09-24T07:50:00Z</cp:lastPrinted>
  <dcterms:created xsi:type="dcterms:W3CDTF">2023-01-05T16:08:00Z</dcterms:created>
  <dcterms:modified xsi:type="dcterms:W3CDTF">2023-01-05T16:08:00Z</dcterms:modified>
</cp:coreProperties>
</file>